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391"/>
        <w:gridCol w:w="1560"/>
      </w:tblGrid>
      <w:tr w:rsidR="008B096F" w14:paraId="32619C73" w14:textId="39B9C20F" w:rsidTr="004640A7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391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4640A7">
        <w:trPr>
          <w:trHeight w:val="1409"/>
        </w:trPr>
        <w:tc>
          <w:tcPr>
            <w:tcW w:w="851" w:type="dxa"/>
          </w:tcPr>
          <w:p w14:paraId="6D1B2A05" w14:textId="0EAD5B6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47BF7DE2" w:rsidR="008B096F" w:rsidRPr="00363514" w:rsidRDefault="00900EB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/самовывоз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4640A7">
        <w:trPr>
          <w:trHeight w:val="1404"/>
        </w:trPr>
        <w:tc>
          <w:tcPr>
            <w:tcW w:w="851" w:type="dxa"/>
          </w:tcPr>
          <w:p w14:paraId="3CA020D7" w14:textId="619ABFD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4640A7">
        <w:trPr>
          <w:trHeight w:val="1404"/>
        </w:trPr>
        <w:tc>
          <w:tcPr>
            <w:tcW w:w="851" w:type="dxa"/>
          </w:tcPr>
          <w:p w14:paraId="76A451F2" w14:textId="719DA079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4640A7">
        <w:trPr>
          <w:trHeight w:val="1404"/>
        </w:trPr>
        <w:tc>
          <w:tcPr>
            <w:tcW w:w="851" w:type="dxa"/>
          </w:tcPr>
          <w:p w14:paraId="61A9EC97" w14:textId="3B1F21D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4640A7">
        <w:trPr>
          <w:trHeight w:val="1404"/>
        </w:trPr>
        <w:tc>
          <w:tcPr>
            <w:tcW w:w="851" w:type="dxa"/>
          </w:tcPr>
          <w:p w14:paraId="0BF71DD7" w14:textId="440CD69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6F756" w14:textId="0DFFAE9F" w:rsidR="008B096F" w:rsidRPr="00363514" w:rsidRDefault="004640A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в связи с Ре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уда г. Самары от 27.06.2016</w:t>
            </w:r>
          </w:p>
        </w:tc>
      </w:tr>
      <w:tr w:rsidR="008B096F" w14:paraId="79EF7634" w14:textId="63BBA543" w:rsidTr="004640A7">
        <w:trPr>
          <w:trHeight w:val="1404"/>
        </w:trPr>
        <w:tc>
          <w:tcPr>
            <w:tcW w:w="851" w:type="dxa"/>
          </w:tcPr>
          <w:p w14:paraId="4A427E8B" w14:textId="729697E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4640A7">
        <w:trPr>
          <w:trHeight w:val="1404"/>
        </w:trPr>
        <w:tc>
          <w:tcPr>
            <w:tcW w:w="851" w:type="dxa"/>
          </w:tcPr>
          <w:p w14:paraId="421FA116" w14:textId="55AA98E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4640A7">
        <w:trPr>
          <w:trHeight w:val="1404"/>
        </w:trPr>
        <w:tc>
          <w:tcPr>
            <w:tcW w:w="851" w:type="dxa"/>
          </w:tcPr>
          <w:p w14:paraId="28FBEF81" w14:textId="64273FE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4640A7">
        <w:trPr>
          <w:trHeight w:val="1404"/>
        </w:trPr>
        <w:tc>
          <w:tcPr>
            <w:tcW w:w="851" w:type="dxa"/>
          </w:tcPr>
          <w:p w14:paraId="6C57B66A" w14:textId="4FB37D4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16DB2950" w:rsidR="00FC29AA" w:rsidRPr="006E48F1" w:rsidRDefault="008B096F" w:rsidP="00FC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FC29AA">
        <w:trPr>
          <w:trHeight w:val="557"/>
        </w:trPr>
        <w:tc>
          <w:tcPr>
            <w:tcW w:w="851" w:type="dxa"/>
          </w:tcPr>
          <w:p w14:paraId="79131C05" w14:textId="17CD0F6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4640A7">
        <w:trPr>
          <w:trHeight w:val="1404"/>
        </w:trPr>
        <w:tc>
          <w:tcPr>
            <w:tcW w:w="851" w:type="dxa"/>
          </w:tcPr>
          <w:p w14:paraId="3F56E19A" w14:textId="53B6E43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4640A7">
        <w:trPr>
          <w:trHeight w:val="1404"/>
        </w:trPr>
        <w:tc>
          <w:tcPr>
            <w:tcW w:w="851" w:type="dxa"/>
          </w:tcPr>
          <w:p w14:paraId="41BB720C" w14:textId="0B00202D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4640A7">
        <w:trPr>
          <w:trHeight w:val="1404"/>
        </w:trPr>
        <w:tc>
          <w:tcPr>
            <w:tcW w:w="851" w:type="dxa"/>
          </w:tcPr>
          <w:p w14:paraId="7A702070" w14:textId="1A392472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4640A7">
        <w:trPr>
          <w:trHeight w:val="1404"/>
        </w:trPr>
        <w:tc>
          <w:tcPr>
            <w:tcW w:w="851" w:type="dxa"/>
          </w:tcPr>
          <w:p w14:paraId="2F46F408" w14:textId="12622EC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4640A7">
        <w:trPr>
          <w:trHeight w:val="1404"/>
        </w:trPr>
        <w:tc>
          <w:tcPr>
            <w:tcW w:w="851" w:type="dxa"/>
          </w:tcPr>
          <w:p w14:paraId="31FBF8EF" w14:textId="4FC778E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4640A7">
        <w:trPr>
          <w:trHeight w:val="1404"/>
        </w:trPr>
        <w:tc>
          <w:tcPr>
            <w:tcW w:w="851" w:type="dxa"/>
          </w:tcPr>
          <w:p w14:paraId="69303D28" w14:textId="615CAF8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4640A7">
        <w:trPr>
          <w:trHeight w:val="1404"/>
        </w:trPr>
        <w:tc>
          <w:tcPr>
            <w:tcW w:w="851" w:type="dxa"/>
          </w:tcPr>
          <w:p w14:paraId="704C655A" w14:textId="5C745B23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демонтирован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4640A7">
        <w:trPr>
          <w:trHeight w:val="1404"/>
        </w:trPr>
        <w:tc>
          <w:tcPr>
            <w:tcW w:w="851" w:type="dxa"/>
          </w:tcPr>
          <w:p w14:paraId="275D3697" w14:textId="3F48F02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оформлением земельного участка в собственность</w:t>
            </w:r>
          </w:p>
        </w:tc>
      </w:tr>
      <w:tr w:rsidR="008B096F" w14:paraId="283D7683" w14:textId="7C09DB66" w:rsidTr="004640A7">
        <w:trPr>
          <w:trHeight w:val="1404"/>
        </w:trPr>
        <w:tc>
          <w:tcPr>
            <w:tcW w:w="851" w:type="dxa"/>
          </w:tcPr>
          <w:p w14:paraId="4E1C874C" w14:textId="58F8570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3D7A7EE1" w:rsidR="008B096F" w:rsidRPr="00707EFD" w:rsidRDefault="00A33B1C" w:rsidP="00442B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="00442B1E">
              <w:t xml:space="preserve"> </w:t>
            </w:r>
            <w:r w:rsidR="00442B1E" w:rsidRPr="00442B1E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4640A7">
        <w:trPr>
          <w:trHeight w:val="1404"/>
        </w:trPr>
        <w:tc>
          <w:tcPr>
            <w:tcW w:w="851" w:type="dxa"/>
          </w:tcPr>
          <w:p w14:paraId="17735F8F" w14:textId="454ADFE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2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4640A7">
        <w:trPr>
          <w:trHeight w:val="1404"/>
        </w:trPr>
        <w:tc>
          <w:tcPr>
            <w:tcW w:w="851" w:type="dxa"/>
          </w:tcPr>
          <w:p w14:paraId="557F5846" w14:textId="647C265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9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</w:t>
            </w:r>
            <w:proofErr w:type="spellStart"/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4640A7">
        <w:trPr>
          <w:trHeight w:val="1404"/>
        </w:trPr>
        <w:tc>
          <w:tcPr>
            <w:tcW w:w="851" w:type="dxa"/>
          </w:tcPr>
          <w:p w14:paraId="3D093A2F" w14:textId="09D6A7E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91EFA6" w14:textId="2264BEAF" w:rsidR="008B096F" w:rsidRPr="000D6F3B" w:rsidRDefault="00741C14" w:rsidP="00741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договором аренды земельного участка</w:t>
            </w:r>
          </w:p>
        </w:tc>
      </w:tr>
      <w:tr w:rsidR="008B096F" w:rsidRPr="000D6F3B" w14:paraId="483890F4" w14:textId="2FA38DE5" w:rsidTr="004640A7">
        <w:trPr>
          <w:trHeight w:val="1404"/>
        </w:trPr>
        <w:tc>
          <w:tcPr>
            <w:tcW w:w="851" w:type="dxa"/>
          </w:tcPr>
          <w:p w14:paraId="31F38A8C" w14:textId="0AF3FE6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4640A7">
        <w:trPr>
          <w:trHeight w:val="1404"/>
        </w:trPr>
        <w:tc>
          <w:tcPr>
            <w:tcW w:w="851" w:type="dxa"/>
          </w:tcPr>
          <w:p w14:paraId="2AC63C9B" w14:textId="50CE3EA8" w:rsidR="000967A6" w:rsidRPr="00450D43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глинский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4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4640A7">
        <w:trPr>
          <w:trHeight w:val="1404"/>
        </w:trPr>
        <w:tc>
          <w:tcPr>
            <w:tcW w:w="851" w:type="dxa"/>
          </w:tcPr>
          <w:p w14:paraId="191B7598" w14:textId="6BC6F36D" w:rsidR="00823B96" w:rsidRPr="00450D43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.м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63DE393C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900EBA">
        <w:rPr>
          <w:rFonts w:ascii="Times New Roman" w:hAnsi="Times New Roman" w:cs="Times New Roman"/>
          <w:color w:val="000000" w:themeColor="text1"/>
          <w:szCs w:val="22"/>
        </w:rPr>
        <w:t>8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D9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07EFD"/>
    <w:rsid w:val="00712C18"/>
    <w:rsid w:val="00741C14"/>
    <w:rsid w:val="00747ED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2FC"/>
    <w:rsid w:val="008D63B6"/>
    <w:rsid w:val="00900EBA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33B1C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14D9"/>
    <w:rsid w:val="00B72B62"/>
    <w:rsid w:val="00B804F1"/>
    <w:rsid w:val="00B97FF1"/>
    <w:rsid w:val="00BD28BB"/>
    <w:rsid w:val="00BE7998"/>
    <w:rsid w:val="00BF1FAE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69B4"/>
    <w:rsid w:val="00E344CE"/>
    <w:rsid w:val="00E6211D"/>
    <w:rsid w:val="00E70D64"/>
    <w:rsid w:val="00F1559A"/>
    <w:rsid w:val="00F20AF5"/>
    <w:rsid w:val="00F3188D"/>
    <w:rsid w:val="00F41EF9"/>
    <w:rsid w:val="00F61970"/>
    <w:rsid w:val="00F61ED6"/>
    <w:rsid w:val="00FA0FB7"/>
    <w:rsid w:val="00FA26F0"/>
    <w:rsid w:val="00FC29AA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004-9A62-463C-9340-BEB7FB9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8</Words>
  <Characters>5120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Годунова Валентина Викторовна</cp:lastModifiedBy>
  <cp:revision>2</cp:revision>
  <cp:lastPrinted>2022-12-27T07:01:00Z</cp:lastPrinted>
  <dcterms:created xsi:type="dcterms:W3CDTF">2023-07-07T07:34:00Z</dcterms:created>
  <dcterms:modified xsi:type="dcterms:W3CDTF">2023-07-07T07:34:00Z</dcterms:modified>
</cp:coreProperties>
</file>